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B6C" w:rsidRPr="00647B6C" w:rsidRDefault="00647B6C" w:rsidP="009F1833">
      <w:pPr>
        <w:ind w:rightChars="101" w:right="323"/>
        <w:jc w:val="left"/>
        <w:rPr>
          <w:rFonts w:ascii="黑体" w:eastAsia="黑体" w:hAnsi="黑体"/>
          <w:b/>
          <w:bCs/>
          <w:sz w:val="30"/>
          <w:szCs w:val="30"/>
        </w:rPr>
      </w:pPr>
      <w:r w:rsidRPr="00647B6C">
        <w:rPr>
          <w:rFonts w:ascii="黑体" w:eastAsia="黑体" w:hAnsi="黑体" w:hint="eastAsia"/>
          <w:b/>
          <w:bCs/>
          <w:sz w:val="30"/>
          <w:szCs w:val="30"/>
        </w:rPr>
        <w:t>附表1：</w:t>
      </w:r>
    </w:p>
    <w:p w:rsidR="00647B6C" w:rsidRPr="00647B6C" w:rsidRDefault="00647B6C" w:rsidP="009F1833">
      <w:pPr>
        <w:ind w:rightChars="101" w:right="323"/>
        <w:jc w:val="center"/>
        <w:rPr>
          <w:rFonts w:eastAsia="宋体"/>
          <w:b/>
          <w:bCs/>
        </w:rPr>
      </w:pPr>
      <w:bookmarkStart w:id="0" w:name="_GoBack"/>
      <w:r w:rsidRPr="00647B6C">
        <w:rPr>
          <w:rFonts w:eastAsia="宋体" w:hint="eastAsia"/>
          <w:b/>
          <w:bCs/>
        </w:rPr>
        <w:t>长沙理工大学教学、科研单位（机构）负责人岗位申报表</w:t>
      </w:r>
    </w:p>
    <w:bookmarkEnd w:id="0"/>
    <w:p w:rsidR="00647B6C" w:rsidRPr="00647B6C" w:rsidRDefault="00647B6C" w:rsidP="009F1833">
      <w:pPr>
        <w:spacing w:line="240" w:lineRule="exact"/>
        <w:ind w:firstLine="2699"/>
        <w:rPr>
          <w:rFonts w:eastAsia="宋体"/>
          <w:b/>
          <w:bCs/>
          <w:sz w:val="36"/>
          <w:szCs w:val="24"/>
        </w:rPr>
      </w:pPr>
    </w:p>
    <w:tbl>
      <w:tblPr>
        <w:tblW w:w="9208" w:type="dxa"/>
        <w:jc w:val="center"/>
        <w:tblInd w:w="-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06"/>
        <w:gridCol w:w="1206"/>
        <w:gridCol w:w="57"/>
        <w:gridCol w:w="935"/>
        <w:gridCol w:w="1243"/>
        <w:gridCol w:w="1276"/>
        <w:gridCol w:w="1239"/>
        <w:gridCol w:w="1946"/>
      </w:tblGrid>
      <w:tr w:rsidR="00647B6C" w:rsidRPr="00647B6C" w:rsidTr="00565D2A">
        <w:trPr>
          <w:cantSplit/>
          <w:trHeight w:hRule="exact" w:val="624"/>
          <w:jc w:val="center"/>
        </w:trPr>
        <w:tc>
          <w:tcPr>
            <w:tcW w:w="1306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47B6C">
              <w:rPr>
                <w:rFonts w:ascii="宋体" w:eastAsia="宋体" w:hAnsi="宋体" w:hint="eastAsia"/>
                <w:sz w:val="24"/>
                <w:szCs w:val="24"/>
              </w:rPr>
              <w:t>姓  名</w:t>
            </w:r>
          </w:p>
        </w:tc>
        <w:tc>
          <w:tcPr>
            <w:tcW w:w="1206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47B6C">
              <w:rPr>
                <w:rFonts w:ascii="宋体" w:eastAsia="宋体" w:hAnsi="宋体" w:hint="eastAsia"/>
                <w:sz w:val="24"/>
                <w:szCs w:val="24"/>
              </w:rPr>
              <w:t>性  别</w:t>
            </w:r>
          </w:p>
        </w:tc>
        <w:tc>
          <w:tcPr>
            <w:tcW w:w="1243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47B6C"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47B6C">
              <w:rPr>
                <w:rFonts w:ascii="宋体" w:eastAsia="宋体" w:hAnsi="宋体" w:hint="eastAsia"/>
                <w:sz w:val="24"/>
                <w:szCs w:val="24"/>
              </w:rPr>
              <w:t>()岁</w:t>
            </w:r>
          </w:p>
        </w:tc>
        <w:tc>
          <w:tcPr>
            <w:tcW w:w="1239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47B6C" w:rsidRPr="00647B6C" w:rsidTr="00565D2A">
        <w:trPr>
          <w:cantSplit/>
          <w:trHeight w:hRule="exact" w:val="624"/>
          <w:jc w:val="center"/>
        </w:trPr>
        <w:tc>
          <w:tcPr>
            <w:tcW w:w="1306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47B6C">
              <w:rPr>
                <w:rFonts w:ascii="宋体" w:eastAsia="宋体" w:hAnsi="宋体" w:hint="eastAsia"/>
                <w:sz w:val="24"/>
                <w:szCs w:val="24"/>
              </w:rPr>
              <w:t>民  族</w:t>
            </w:r>
          </w:p>
        </w:tc>
        <w:tc>
          <w:tcPr>
            <w:tcW w:w="1206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47B6C">
              <w:rPr>
                <w:rFonts w:ascii="宋体" w:eastAsia="宋体" w:hAnsi="宋体" w:hint="eastAsia"/>
                <w:sz w:val="24"/>
                <w:szCs w:val="24"/>
              </w:rPr>
              <w:t>籍  贯</w:t>
            </w:r>
          </w:p>
        </w:tc>
        <w:tc>
          <w:tcPr>
            <w:tcW w:w="1243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47B6C">
              <w:rPr>
                <w:rFonts w:ascii="宋体" w:eastAsia="宋体" w:hAnsi="宋体" w:hint="eastAsia"/>
                <w:sz w:val="24"/>
                <w:szCs w:val="24"/>
              </w:rPr>
              <w:t>出生地</w:t>
            </w:r>
          </w:p>
        </w:tc>
        <w:tc>
          <w:tcPr>
            <w:tcW w:w="1239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46" w:type="dxa"/>
            <w:vMerge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47B6C" w:rsidRPr="00647B6C" w:rsidTr="00565D2A">
        <w:trPr>
          <w:cantSplit/>
          <w:trHeight w:hRule="exact" w:val="624"/>
          <w:jc w:val="center"/>
        </w:trPr>
        <w:tc>
          <w:tcPr>
            <w:tcW w:w="1306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47B6C">
              <w:rPr>
                <w:rFonts w:ascii="宋体" w:eastAsia="宋体" w:hAnsi="宋体" w:hint="eastAsia"/>
                <w:sz w:val="24"/>
                <w:szCs w:val="24"/>
              </w:rPr>
              <w:t>入党</w:t>
            </w:r>
          </w:p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47B6C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206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47B6C">
              <w:rPr>
                <w:rFonts w:ascii="宋体" w:eastAsia="宋体" w:hAnsi="宋体" w:hint="eastAsia"/>
                <w:sz w:val="24"/>
                <w:szCs w:val="24"/>
              </w:rPr>
              <w:t>参加工作时间</w:t>
            </w:r>
          </w:p>
        </w:tc>
        <w:tc>
          <w:tcPr>
            <w:tcW w:w="1243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47B6C">
              <w:rPr>
                <w:rFonts w:ascii="宋体" w:eastAsia="宋体" w:hAnsi="宋体" w:hint="eastAsia"/>
                <w:sz w:val="24"/>
                <w:szCs w:val="24"/>
              </w:rPr>
              <w:t>健 康        状 况</w:t>
            </w:r>
          </w:p>
        </w:tc>
        <w:tc>
          <w:tcPr>
            <w:tcW w:w="1239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46" w:type="dxa"/>
            <w:vMerge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47B6C" w:rsidRPr="00647B6C" w:rsidTr="00565D2A">
        <w:trPr>
          <w:cantSplit/>
          <w:trHeight w:hRule="exact" w:val="624"/>
          <w:jc w:val="center"/>
        </w:trPr>
        <w:tc>
          <w:tcPr>
            <w:tcW w:w="1306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47B6C">
              <w:rPr>
                <w:rFonts w:ascii="宋体" w:eastAsia="宋体" w:hAnsi="宋体" w:hint="eastAsia"/>
                <w:sz w:val="24"/>
                <w:szCs w:val="24"/>
              </w:rPr>
              <w:t>专业技术职务</w:t>
            </w:r>
          </w:p>
        </w:tc>
        <w:tc>
          <w:tcPr>
            <w:tcW w:w="2198" w:type="dxa"/>
            <w:gridSpan w:val="3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47B6C" w:rsidRPr="00647B6C" w:rsidRDefault="00647B6C" w:rsidP="00565D2A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47B6C">
              <w:rPr>
                <w:rFonts w:ascii="宋体" w:eastAsia="宋体" w:hAnsi="宋体" w:hint="eastAsia"/>
                <w:sz w:val="24"/>
                <w:szCs w:val="24"/>
              </w:rPr>
              <w:t>熟悉专业</w:t>
            </w:r>
            <w:r w:rsidR="00565D2A">
              <w:rPr>
                <w:rFonts w:ascii="宋体" w:eastAsia="宋体" w:hAnsi="宋体" w:hint="eastAsia"/>
                <w:sz w:val="24"/>
                <w:szCs w:val="24"/>
              </w:rPr>
              <w:t>有何</w:t>
            </w:r>
            <w:r w:rsidRPr="00647B6C">
              <w:rPr>
                <w:rFonts w:ascii="宋体" w:eastAsia="宋体" w:hAnsi="宋体" w:hint="eastAsia"/>
                <w:sz w:val="24"/>
                <w:szCs w:val="24"/>
              </w:rPr>
              <w:t>专长</w:t>
            </w:r>
          </w:p>
        </w:tc>
        <w:tc>
          <w:tcPr>
            <w:tcW w:w="2515" w:type="dxa"/>
            <w:gridSpan w:val="2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46" w:type="dxa"/>
            <w:vMerge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47B6C" w:rsidRPr="00647B6C" w:rsidTr="00565D2A">
        <w:trPr>
          <w:cantSplit/>
          <w:trHeight w:hRule="exact" w:val="624"/>
          <w:jc w:val="center"/>
        </w:trPr>
        <w:tc>
          <w:tcPr>
            <w:tcW w:w="1306" w:type="dxa"/>
            <w:vMerge w:val="restart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47B6C">
              <w:rPr>
                <w:rFonts w:ascii="宋体" w:eastAsia="宋体" w:hAnsi="宋体" w:hint="eastAsia"/>
                <w:sz w:val="24"/>
                <w:szCs w:val="24"/>
              </w:rPr>
              <w:t>学历</w:t>
            </w:r>
          </w:p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47B6C">
              <w:rPr>
                <w:rFonts w:ascii="宋体" w:eastAsia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1263" w:type="dxa"/>
            <w:gridSpan w:val="2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47B6C">
              <w:rPr>
                <w:rFonts w:ascii="宋体" w:eastAsia="宋体" w:hAnsi="宋体" w:hint="eastAsia"/>
                <w:sz w:val="24"/>
                <w:szCs w:val="24"/>
              </w:rPr>
              <w:t>全日制</w:t>
            </w:r>
          </w:p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47B6C">
              <w:rPr>
                <w:rFonts w:ascii="宋体" w:eastAsia="宋体" w:hAnsi="宋体" w:hint="eastAsia"/>
                <w:sz w:val="24"/>
                <w:szCs w:val="24"/>
              </w:rPr>
              <w:t>教  育</w:t>
            </w:r>
          </w:p>
        </w:tc>
        <w:tc>
          <w:tcPr>
            <w:tcW w:w="2178" w:type="dxa"/>
            <w:gridSpan w:val="2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47B6C">
              <w:rPr>
                <w:rFonts w:ascii="宋体" w:eastAsia="宋体" w:hAnsi="宋体" w:hint="eastAsia"/>
                <w:sz w:val="24"/>
                <w:szCs w:val="24"/>
              </w:rPr>
              <w:t>毕业院校</w:t>
            </w:r>
          </w:p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47B6C">
              <w:rPr>
                <w:rFonts w:ascii="宋体" w:eastAsia="宋体" w:hAnsi="宋体" w:hint="eastAsia"/>
                <w:sz w:val="24"/>
                <w:szCs w:val="24"/>
              </w:rPr>
              <w:t>系及专业</w:t>
            </w:r>
          </w:p>
        </w:tc>
        <w:tc>
          <w:tcPr>
            <w:tcW w:w="3185" w:type="dxa"/>
            <w:gridSpan w:val="2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47B6C" w:rsidRPr="00647B6C" w:rsidTr="00565D2A">
        <w:trPr>
          <w:cantSplit/>
          <w:trHeight w:hRule="exact" w:val="624"/>
          <w:jc w:val="center"/>
        </w:trPr>
        <w:tc>
          <w:tcPr>
            <w:tcW w:w="1306" w:type="dxa"/>
            <w:vMerge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47B6C">
              <w:rPr>
                <w:rFonts w:ascii="宋体" w:eastAsia="宋体" w:hAnsi="宋体" w:hint="eastAsia"/>
                <w:sz w:val="24"/>
                <w:szCs w:val="24"/>
              </w:rPr>
              <w:t>在  职</w:t>
            </w:r>
          </w:p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47B6C">
              <w:rPr>
                <w:rFonts w:ascii="宋体" w:eastAsia="宋体" w:hAnsi="宋体" w:hint="eastAsia"/>
                <w:sz w:val="24"/>
                <w:szCs w:val="24"/>
              </w:rPr>
              <w:t>教  育</w:t>
            </w:r>
          </w:p>
        </w:tc>
        <w:tc>
          <w:tcPr>
            <w:tcW w:w="2178" w:type="dxa"/>
            <w:gridSpan w:val="2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47B6C">
              <w:rPr>
                <w:rFonts w:ascii="宋体" w:eastAsia="宋体" w:hAnsi="宋体" w:hint="eastAsia"/>
                <w:sz w:val="24"/>
                <w:szCs w:val="24"/>
              </w:rPr>
              <w:t>毕业院校</w:t>
            </w:r>
          </w:p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47B6C">
              <w:rPr>
                <w:rFonts w:ascii="宋体" w:eastAsia="宋体" w:hAnsi="宋体" w:hint="eastAsia"/>
                <w:sz w:val="24"/>
                <w:szCs w:val="24"/>
              </w:rPr>
              <w:t>系及专业</w:t>
            </w:r>
          </w:p>
        </w:tc>
        <w:tc>
          <w:tcPr>
            <w:tcW w:w="3185" w:type="dxa"/>
            <w:gridSpan w:val="2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47B6C" w:rsidRPr="00647B6C" w:rsidTr="00647B6C">
        <w:trPr>
          <w:cantSplit/>
          <w:trHeight w:hRule="exact" w:val="624"/>
          <w:jc w:val="center"/>
        </w:trPr>
        <w:tc>
          <w:tcPr>
            <w:tcW w:w="1306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47B6C">
              <w:rPr>
                <w:rFonts w:ascii="宋体" w:eastAsia="宋体" w:hAnsi="宋体" w:hint="eastAsia"/>
                <w:sz w:val="24"/>
                <w:szCs w:val="24"/>
              </w:rPr>
              <w:t>现工作单位及职务</w:t>
            </w:r>
          </w:p>
        </w:tc>
        <w:tc>
          <w:tcPr>
            <w:tcW w:w="7902" w:type="dxa"/>
            <w:gridSpan w:val="7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A0159" w:rsidRPr="00647B6C" w:rsidTr="00AE7B31">
        <w:trPr>
          <w:cantSplit/>
          <w:trHeight w:hRule="exact" w:val="624"/>
          <w:jc w:val="center"/>
        </w:trPr>
        <w:tc>
          <w:tcPr>
            <w:tcW w:w="1306" w:type="dxa"/>
            <w:vAlign w:val="center"/>
          </w:tcPr>
          <w:p w:rsidR="007A0159" w:rsidRPr="00647B6C" w:rsidRDefault="007A0159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47B6C">
              <w:rPr>
                <w:rFonts w:ascii="宋体" w:eastAsia="宋体" w:hAnsi="宋体" w:hint="eastAsia"/>
                <w:sz w:val="24"/>
                <w:szCs w:val="24"/>
              </w:rPr>
              <w:t>申报岗位</w:t>
            </w:r>
          </w:p>
        </w:tc>
        <w:tc>
          <w:tcPr>
            <w:tcW w:w="7902" w:type="dxa"/>
            <w:gridSpan w:val="7"/>
            <w:vAlign w:val="center"/>
          </w:tcPr>
          <w:p w:rsidR="007A0159" w:rsidRPr="00647B6C" w:rsidRDefault="007A0159" w:rsidP="009F1833">
            <w:pPr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611FD" w:rsidRPr="00647B6C" w:rsidTr="00463EA7">
        <w:trPr>
          <w:cantSplit/>
          <w:trHeight w:hRule="exact" w:val="624"/>
          <w:jc w:val="center"/>
        </w:trPr>
        <w:tc>
          <w:tcPr>
            <w:tcW w:w="1306" w:type="dxa"/>
            <w:vAlign w:val="center"/>
          </w:tcPr>
          <w:p w:rsidR="002611FD" w:rsidRPr="00647B6C" w:rsidRDefault="002611FD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47B6C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7902" w:type="dxa"/>
            <w:gridSpan w:val="7"/>
            <w:vAlign w:val="center"/>
          </w:tcPr>
          <w:p w:rsidR="002611FD" w:rsidRPr="00647B6C" w:rsidRDefault="002611FD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47B6C" w:rsidRPr="00647B6C" w:rsidTr="00647B6C">
        <w:trPr>
          <w:cantSplit/>
          <w:trHeight w:val="6808"/>
          <w:jc w:val="center"/>
        </w:trPr>
        <w:tc>
          <w:tcPr>
            <w:tcW w:w="1306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47B6C">
              <w:rPr>
                <w:rFonts w:ascii="宋体" w:eastAsia="宋体" w:hAnsi="宋体" w:hint="eastAsia"/>
                <w:sz w:val="24"/>
                <w:szCs w:val="24"/>
              </w:rPr>
              <w:t>简</w:t>
            </w:r>
          </w:p>
          <w:p w:rsidR="00647B6C" w:rsidRPr="00647B6C" w:rsidRDefault="00647B6C" w:rsidP="009F1833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647B6C">
              <w:rPr>
                <w:rFonts w:ascii="宋体" w:eastAsia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7902" w:type="dxa"/>
            <w:gridSpan w:val="7"/>
            <w:vAlign w:val="center"/>
          </w:tcPr>
          <w:p w:rsidR="00647B6C" w:rsidRPr="00647B6C" w:rsidRDefault="00647B6C" w:rsidP="009F1833">
            <w:pPr>
              <w:spacing w:line="320" w:lineRule="exac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</w:tbl>
    <w:p w:rsidR="00647B6C" w:rsidRPr="00647B6C" w:rsidRDefault="00647B6C" w:rsidP="009F1833">
      <w:pPr>
        <w:spacing w:line="240" w:lineRule="exact"/>
        <w:rPr>
          <w:rFonts w:eastAsia="宋体"/>
          <w:sz w:val="21"/>
          <w:szCs w:val="24"/>
        </w:rPr>
      </w:pPr>
    </w:p>
    <w:tbl>
      <w:tblPr>
        <w:tblW w:w="9148" w:type="dxa"/>
        <w:jc w:val="center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1062"/>
        <w:gridCol w:w="1327"/>
        <w:gridCol w:w="1080"/>
        <w:gridCol w:w="1222"/>
        <w:gridCol w:w="3521"/>
      </w:tblGrid>
      <w:tr w:rsidR="00647B6C" w:rsidRPr="00647B6C" w:rsidTr="00F4124A">
        <w:trPr>
          <w:trHeight w:val="2496"/>
          <w:jc w:val="center"/>
        </w:trPr>
        <w:tc>
          <w:tcPr>
            <w:tcW w:w="936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647B6C">
              <w:rPr>
                <w:rFonts w:eastAsia="宋体" w:hint="eastAsia"/>
                <w:bCs/>
                <w:sz w:val="24"/>
                <w:szCs w:val="24"/>
              </w:rPr>
              <w:lastRenderedPageBreak/>
              <w:t>奖</w:t>
            </w:r>
          </w:p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647B6C">
              <w:rPr>
                <w:rFonts w:eastAsia="宋体" w:hint="eastAsia"/>
                <w:bCs/>
                <w:sz w:val="24"/>
                <w:szCs w:val="24"/>
              </w:rPr>
              <w:t>惩</w:t>
            </w:r>
          </w:p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647B6C">
              <w:rPr>
                <w:rFonts w:eastAsia="宋体" w:hint="eastAsia"/>
                <w:bCs/>
                <w:sz w:val="24"/>
                <w:szCs w:val="24"/>
              </w:rPr>
              <w:t>情</w:t>
            </w:r>
          </w:p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647B6C">
              <w:rPr>
                <w:rFonts w:eastAsia="宋体" w:hint="eastAsia"/>
                <w:bCs/>
                <w:sz w:val="24"/>
                <w:szCs w:val="24"/>
              </w:rPr>
              <w:t>况</w:t>
            </w:r>
          </w:p>
        </w:tc>
        <w:tc>
          <w:tcPr>
            <w:tcW w:w="8212" w:type="dxa"/>
            <w:gridSpan w:val="5"/>
            <w:vAlign w:val="center"/>
          </w:tcPr>
          <w:p w:rsidR="00647B6C" w:rsidRPr="00647B6C" w:rsidRDefault="00647B6C" w:rsidP="009F1833">
            <w:pPr>
              <w:spacing w:line="320" w:lineRule="exact"/>
              <w:rPr>
                <w:rFonts w:eastAsia="宋体"/>
                <w:b/>
                <w:bCs/>
                <w:sz w:val="24"/>
                <w:szCs w:val="24"/>
              </w:rPr>
            </w:pPr>
          </w:p>
        </w:tc>
      </w:tr>
      <w:tr w:rsidR="00647B6C" w:rsidRPr="00647B6C" w:rsidTr="00F4124A">
        <w:trPr>
          <w:trHeight w:val="2532"/>
          <w:jc w:val="center"/>
        </w:trPr>
        <w:tc>
          <w:tcPr>
            <w:tcW w:w="936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647B6C">
              <w:rPr>
                <w:rFonts w:eastAsia="宋体" w:hint="eastAsia"/>
                <w:bCs/>
                <w:sz w:val="24"/>
                <w:szCs w:val="24"/>
              </w:rPr>
              <w:t>年度</w:t>
            </w:r>
          </w:p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647B6C">
              <w:rPr>
                <w:rFonts w:eastAsia="宋体" w:hint="eastAsia"/>
                <w:bCs/>
                <w:sz w:val="24"/>
                <w:szCs w:val="24"/>
              </w:rPr>
              <w:t>考核</w:t>
            </w:r>
          </w:p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647B6C">
              <w:rPr>
                <w:rFonts w:eastAsia="宋体" w:hint="eastAsia"/>
                <w:bCs/>
                <w:sz w:val="24"/>
                <w:szCs w:val="24"/>
              </w:rPr>
              <w:t>情况</w:t>
            </w:r>
          </w:p>
        </w:tc>
        <w:tc>
          <w:tcPr>
            <w:tcW w:w="8212" w:type="dxa"/>
            <w:gridSpan w:val="5"/>
            <w:vAlign w:val="center"/>
          </w:tcPr>
          <w:p w:rsidR="00647B6C" w:rsidRPr="00647B6C" w:rsidRDefault="00647B6C" w:rsidP="009F1833">
            <w:pPr>
              <w:spacing w:line="320" w:lineRule="exact"/>
              <w:rPr>
                <w:rFonts w:eastAsia="宋体"/>
                <w:b/>
                <w:bCs/>
                <w:sz w:val="24"/>
                <w:szCs w:val="24"/>
              </w:rPr>
            </w:pPr>
          </w:p>
        </w:tc>
      </w:tr>
      <w:tr w:rsidR="00647B6C" w:rsidRPr="00647B6C" w:rsidTr="00F4124A">
        <w:trPr>
          <w:cantSplit/>
          <w:trHeight w:hRule="exact" w:val="785"/>
          <w:jc w:val="center"/>
        </w:trPr>
        <w:tc>
          <w:tcPr>
            <w:tcW w:w="936" w:type="dxa"/>
            <w:vMerge w:val="restart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647B6C">
              <w:rPr>
                <w:rFonts w:eastAsia="宋体" w:hint="eastAsia"/>
                <w:bCs/>
                <w:sz w:val="24"/>
                <w:szCs w:val="24"/>
              </w:rPr>
              <w:t>主</w:t>
            </w:r>
          </w:p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647B6C">
              <w:rPr>
                <w:rFonts w:eastAsia="宋体" w:hint="eastAsia"/>
                <w:bCs/>
                <w:sz w:val="24"/>
                <w:szCs w:val="24"/>
              </w:rPr>
              <w:t>要</w:t>
            </w:r>
          </w:p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647B6C">
              <w:rPr>
                <w:rFonts w:eastAsia="宋体" w:hint="eastAsia"/>
                <w:bCs/>
                <w:sz w:val="24"/>
                <w:szCs w:val="24"/>
              </w:rPr>
              <w:t>家</w:t>
            </w:r>
          </w:p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647B6C">
              <w:rPr>
                <w:rFonts w:eastAsia="宋体" w:hint="eastAsia"/>
                <w:bCs/>
                <w:sz w:val="24"/>
                <w:szCs w:val="24"/>
              </w:rPr>
              <w:t>庭</w:t>
            </w:r>
          </w:p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647B6C">
              <w:rPr>
                <w:rFonts w:eastAsia="宋体" w:hint="eastAsia"/>
                <w:bCs/>
                <w:sz w:val="24"/>
                <w:szCs w:val="24"/>
              </w:rPr>
              <w:t>成</w:t>
            </w:r>
          </w:p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647B6C">
              <w:rPr>
                <w:rFonts w:eastAsia="宋体" w:hint="eastAsia"/>
                <w:bCs/>
                <w:sz w:val="24"/>
                <w:szCs w:val="24"/>
              </w:rPr>
              <w:t>员</w:t>
            </w:r>
          </w:p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647B6C">
              <w:rPr>
                <w:rFonts w:eastAsia="宋体" w:hint="eastAsia"/>
                <w:bCs/>
                <w:sz w:val="24"/>
                <w:szCs w:val="24"/>
              </w:rPr>
              <w:t>及</w:t>
            </w:r>
          </w:p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647B6C">
              <w:rPr>
                <w:rFonts w:eastAsia="宋体" w:hint="eastAsia"/>
                <w:bCs/>
                <w:sz w:val="24"/>
                <w:szCs w:val="24"/>
              </w:rPr>
              <w:t>社</w:t>
            </w:r>
          </w:p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647B6C">
              <w:rPr>
                <w:rFonts w:eastAsia="宋体" w:hint="eastAsia"/>
                <w:bCs/>
                <w:sz w:val="24"/>
                <w:szCs w:val="24"/>
              </w:rPr>
              <w:t>会</w:t>
            </w:r>
          </w:p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647B6C">
              <w:rPr>
                <w:rFonts w:eastAsia="宋体" w:hint="eastAsia"/>
                <w:bCs/>
                <w:sz w:val="24"/>
                <w:szCs w:val="24"/>
              </w:rPr>
              <w:t>关</w:t>
            </w:r>
          </w:p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647B6C">
              <w:rPr>
                <w:rFonts w:eastAsia="宋体" w:hint="eastAsia"/>
                <w:bCs/>
                <w:sz w:val="24"/>
                <w:szCs w:val="24"/>
              </w:rPr>
              <w:t>系</w:t>
            </w:r>
          </w:p>
        </w:tc>
        <w:tc>
          <w:tcPr>
            <w:tcW w:w="1062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647B6C">
              <w:rPr>
                <w:rFonts w:eastAsia="宋体" w:hint="eastAsia"/>
                <w:bCs/>
                <w:sz w:val="24"/>
                <w:szCs w:val="24"/>
              </w:rPr>
              <w:t>称</w:t>
            </w:r>
            <w:r w:rsidRPr="00647B6C">
              <w:rPr>
                <w:rFonts w:eastAsia="宋体" w:hint="eastAsia"/>
                <w:bCs/>
                <w:sz w:val="24"/>
                <w:szCs w:val="24"/>
              </w:rPr>
              <w:t xml:space="preserve">  </w:t>
            </w:r>
            <w:r w:rsidRPr="00647B6C">
              <w:rPr>
                <w:rFonts w:eastAsia="宋体" w:hint="eastAsia"/>
                <w:bCs/>
                <w:sz w:val="24"/>
                <w:szCs w:val="24"/>
              </w:rPr>
              <w:t>谓</w:t>
            </w:r>
          </w:p>
        </w:tc>
        <w:tc>
          <w:tcPr>
            <w:tcW w:w="1327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647B6C">
              <w:rPr>
                <w:rFonts w:eastAsia="宋体" w:hint="eastAsia"/>
                <w:bCs/>
                <w:sz w:val="24"/>
                <w:szCs w:val="24"/>
              </w:rPr>
              <w:t>姓</w:t>
            </w:r>
            <w:r w:rsidRPr="00647B6C">
              <w:rPr>
                <w:rFonts w:eastAsia="宋体" w:hint="eastAsia"/>
                <w:bCs/>
                <w:sz w:val="24"/>
                <w:szCs w:val="24"/>
              </w:rPr>
              <w:t xml:space="preserve">  </w:t>
            </w:r>
            <w:r w:rsidRPr="00647B6C">
              <w:rPr>
                <w:rFonts w:eastAsia="宋体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1080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647B6C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Pr="00647B6C">
              <w:rPr>
                <w:rFonts w:eastAsia="宋体" w:hint="eastAsia"/>
                <w:bCs/>
                <w:sz w:val="24"/>
                <w:szCs w:val="24"/>
              </w:rPr>
              <w:t xml:space="preserve">  </w:t>
            </w:r>
            <w:r w:rsidRPr="00647B6C">
              <w:rPr>
                <w:rFonts w:eastAsia="宋体" w:hint="eastAsia"/>
                <w:bCs/>
                <w:sz w:val="24"/>
                <w:szCs w:val="24"/>
              </w:rPr>
              <w:t>龄</w:t>
            </w:r>
          </w:p>
        </w:tc>
        <w:tc>
          <w:tcPr>
            <w:tcW w:w="1222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647B6C">
              <w:rPr>
                <w:rFonts w:eastAsia="宋体" w:hint="eastAsia"/>
                <w:bCs/>
                <w:sz w:val="24"/>
                <w:szCs w:val="24"/>
              </w:rPr>
              <w:t>政治面貌</w:t>
            </w:r>
          </w:p>
        </w:tc>
        <w:tc>
          <w:tcPr>
            <w:tcW w:w="3521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647B6C">
              <w:rPr>
                <w:rFonts w:eastAsia="宋体" w:hint="eastAsia"/>
                <w:bCs/>
                <w:sz w:val="24"/>
                <w:szCs w:val="24"/>
              </w:rPr>
              <w:t>工作单位及职务</w:t>
            </w:r>
          </w:p>
        </w:tc>
      </w:tr>
      <w:tr w:rsidR="00647B6C" w:rsidRPr="00647B6C" w:rsidTr="00F4124A">
        <w:trPr>
          <w:cantSplit/>
          <w:trHeight w:hRule="exact" w:val="627"/>
          <w:jc w:val="center"/>
        </w:trPr>
        <w:tc>
          <w:tcPr>
            <w:tcW w:w="936" w:type="dxa"/>
            <w:vMerge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647B6C" w:rsidRPr="00647B6C" w:rsidTr="00F4124A">
        <w:trPr>
          <w:cantSplit/>
          <w:trHeight w:hRule="exact" w:val="607"/>
          <w:jc w:val="center"/>
        </w:trPr>
        <w:tc>
          <w:tcPr>
            <w:tcW w:w="936" w:type="dxa"/>
            <w:vMerge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647B6C" w:rsidRPr="00647B6C" w:rsidTr="00F4124A">
        <w:trPr>
          <w:cantSplit/>
          <w:trHeight w:hRule="exact" w:val="629"/>
          <w:jc w:val="center"/>
        </w:trPr>
        <w:tc>
          <w:tcPr>
            <w:tcW w:w="936" w:type="dxa"/>
            <w:vMerge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647B6C" w:rsidRPr="00647B6C" w:rsidTr="00F4124A">
        <w:trPr>
          <w:cantSplit/>
          <w:trHeight w:hRule="exact" w:val="623"/>
          <w:jc w:val="center"/>
        </w:trPr>
        <w:tc>
          <w:tcPr>
            <w:tcW w:w="936" w:type="dxa"/>
            <w:vMerge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647B6C" w:rsidRPr="00647B6C" w:rsidTr="00F4124A">
        <w:trPr>
          <w:cantSplit/>
          <w:trHeight w:hRule="exact" w:val="617"/>
          <w:jc w:val="center"/>
        </w:trPr>
        <w:tc>
          <w:tcPr>
            <w:tcW w:w="936" w:type="dxa"/>
            <w:vMerge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647B6C" w:rsidRPr="00647B6C" w:rsidTr="00F4124A">
        <w:trPr>
          <w:trHeight w:val="1684"/>
          <w:jc w:val="center"/>
        </w:trPr>
        <w:tc>
          <w:tcPr>
            <w:tcW w:w="936" w:type="dxa"/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647B6C">
              <w:rPr>
                <w:rFonts w:eastAsia="宋体" w:hint="eastAsia"/>
                <w:bCs/>
                <w:sz w:val="24"/>
                <w:szCs w:val="24"/>
              </w:rPr>
              <w:t>资格审查意见</w:t>
            </w:r>
          </w:p>
        </w:tc>
        <w:tc>
          <w:tcPr>
            <w:tcW w:w="8212" w:type="dxa"/>
            <w:gridSpan w:val="5"/>
            <w:vAlign w:val="center"/>
          </w:tcPr>
          <w:p w:rsidR="00647B6C" w:rsidRPr="00647B6C" w:rsidRDefault="00647B6C" w:rsidP="009F1833">
            <w:pPr>
              <w:spacing w:line="320" w:lineRule="exact"/>
              <w:rPr>
                <w:rFonts w:eastAsia="宋体"/>
                <w:b/>
                <w:bCs/>
                <w:sz w:val="36"/>
                <w:szCs w:val="24"/>
              </w:rPr>
            </w:pPr>
          </w:p>
        </w:tc>
      </w:tr>
      <w:tr w:rsidR="00647B6C" w:rsidRPr="00647B6C" w:rsidTr="00F4124A">
        <w:trPr>
          <w:trHeight w:val="1547"/>
          <w:jc w:val="center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647B6C" w:rsidRPr="00647B6C" w:rsidRDefault="00647B6C" w:rsidP="009F1833">
            <w:pPr>
              <w:spacing w:line="320" w:lineRule="exact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647B6C">
              <w:rPr>
                <w:rFonts w:eastAsia="宋体" w:hint="eastAsia"/>
                <w:bCs/>
                <w:sz w:val="24"/>
                <w:szCs w:val="24"/>
              </w:rPr>
              <w:t>备注</w:t>
            </w:r>
          </w:p>
        </w:tc>
        <w:tc>
          <w:tcPr>
            <w:tcW w:w="8212" w:type="dxa"/>
            <w:gridSpan w:val="5"/>
            <w:tcBorders>
              <w:left w:val="single" w:sz="4" w:space="0" w:color="auto"/>
            </w:tcBorders>
            <w:vAlign w:val="center"/>
          </w:tcPr>
          <w:p w:rsidR="00647B6C" w:rsidRPr="00647B6C" w:rsidRDefault="00647B6C" w:rsidP="009F1833">
            <w:pPr>
              <w:spacing w:line="320" w:lineRule="exact"/>
              <w:ind w:firstLineChars="700" w:firstLine="1680"/>
              <w:rPr>
                <w:rFonts w:eastAsia="宋体"/>
                <w:bCs/>
                <w:sz w:val="24"/>
                <w:szCs w:val="24"/>
              </w:rPr>
            </w:pPr>
          </w:p>
          <w:p w:rsidR="00647B6C" w:rsidRPr="00647B6C" w:rsidRDefault="00647B6C" w:rsidP="009F1833">
            <w:pPr>
              <w:spacing w:line="320" w:lineRule="exact"/>
              <w:ind w:firstLineChars="700" w:firstLine="1680"/>
              <w:rPr>
                <w:rFonts w:eastAsia="宋体"/>
                <w:bCs/>
                <w:sz w:val="24"/>
                <w:szCs w:val="24"/>
              </w:rPr>
            </w:pPr>
          </w:p>
        </w:tc>
      </w:tr>
    </w:tbl>
    <w:p w:rsidR="00647B6C" w:rsidRPr="00647B6C" w:rsidRDefault="00647B6C" w:rsidP="009F1833">
      <w:pPr>
        <w:spacing w:line="320" w:lineRule="exact"/>
        <w:ind w:firstLineChars="150" w:firstLine="315"/>
        <w:rPr>
          <w:rFonts w:ascii="仿宋_GB2312"/>
          <w:sz w:val="21"/>
          <w:szCs w:val="21"/>
        </w:rPr>
      </w:pPr>
      <w:r w:rsidRPr="00647B6C">
        <w:rPr>
          <w:rFonts w:ascii="仿宋_GB2312" w:hint="eastAsia"/>
          <w:sz w:val="21"/>
          <w:szCs w:val="21"/>
        </w:rPr>
        <w:t>注：1、工作简历要填写到月,要填写清楚职务变化的年月;</w:t>
      </w:r>
    </w:p>
    <w:p w:rsidR="00647B6C" w:rsidRPr="00647B6C" w:rsidRDefault="00647B6C" w:rsidP="009F1833">
      <w:pPr>
        <w:spacing w:line="320" w:lineRule="exact"/>
        <w:rPr>
          <w:rFonts w:ascii="仿宋_GB2312"/>
          <w:sz w:val="21"/>
          <w:szCs w:val="21"/>
        </w:rPr>
      </w:pPr>
      <w:r w:rsidRPr="00647B6C">
        <w:rPr>
          <w:rFonts w:ascii="仿宋_GB2312" w:hint="eastAsia"/>
          <w:sz w:val="21"/>
          <w:szCs w:val="21"/>
        </w:rPr>
        <w:t xml:space="preserve">       2、籍贯、居住地填写到市(县);</w:t>
      </w:r>
    </w:p>
    <w:p w:rsidR="00647B6C" w:rsidRPr="00647B6C" w:rsidRDefault="00647B6C" w:rsidP="009F1833">
      <w:pPr>
        <w:spacing w:line="320" w:lineRule="exact"/>
        <w:rPr>
          <w:rFonts w:ascii="仿宋_GB2312"/>
          <w:sz w:val="21"/>
          <w:szCs w:val="21"/>
        </w:rPr>
      </w:pPr>
      <w:r w:rsidRPr="00647B6C">
        <w:rPr>
          <w:rFonts w:ascii="仿宋_GB2312" w:hint="eastAsia"/>
          <w:sz w:val="21"/>
          <w:szCs w:val="21"/>
        </w:rPr>
        <w:t xml:space="preserve">       3、凡民主党派成员，在入党时间栏中注明何党派、何时加入；</w:t>
      </w:r>
    </w:p>
    <w:p w:rsidR="00647B6C" w:rsidRPr="00647B6C" w:rsidRDefault="00647B6C" w:rsidP="009F1833">
      <w:pPr>
        <w:spacing w:line="320" w:lineRule="exact"/>
        <w:rPr>
          <w:rFonts w:ascii="仿宋_GB2312"/>
          <w:sz w:val="21"/>
          <w:szCs w:val="21"/>
        </w:rPr>
      </w:pPr>
      <w:r w:rsidRPr="00647B6C">
        <w:rPr>
          <w:rFonts w:ascii="仿宋_GB2312" w:hint="eastAsia"/>
          <w:sz w:val="21"/>
          <w:szCs w:val="21"/>
        </w:rPr>
        <w:t xml:space="preserve">       4、本表一式一份，须贴一张近期同底一寸免冠彩色照片;</w:t>
      </w:r>
    </w:p>
    <w:p w:rsidR="00647B6C" w:rsidRPr="00647B6C" w:rsidRDefault="00647B6C" w:rsidP="009F1833">
      <w:pPr>
        <w:spacing w:line="320" w:lineRule="exact"/>
        <w:rPr>
          <w:rFonts w:ascii="仿宋_GB2312" w:hAnsi="Verdana"/>
          <w:sz w:val="28"/>
          <w:szCs w:val="20"/>
        </w:rPr>
      </w:pPr>
      <w:r w:rsidRPr="00647B6C">
        <w:rPr>
          <w:rFonts w:ascii="仿宋_GB2312" w:hint="eastAsia"/>
          <w:sz w:val="21"/>
          <w:szCs w:val="21"/>
        </w:rPr>
        <w:t xml:space="preserve">       5、家庭成员和社会关系须填写到配偶、子女、父母等。</w:t>
      </w:r>
    </w:p>
    <w:sectPr w:rsidR="00647B6C" w:rsidRPr="00647B6C" w:rsidSect="00F234AF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69D" w:rsidRDefault="009C569D" w:rsidP="00B051EE">
      <w:r>
        <w:separator/>
      </w:r>
    </w:p>
  </w:endnote>
  <w:endnote w:type="continuationSeparator" w:id="0">
    <w:p w:rsidR="009C569D" w:rsidRDefault="009C569D" w:rsidP="00B0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DF" w:rsidRDefault="001A4BD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C4106" w:rsidRPr="00EC4106">
      <w:rPr>
        <w:noProof/>
        <w:lang w:val="zh-CN"/>
      </w:rPr>
      <w:t>1</w:t>
    </w:r>
    <w:r>
      <w:fldChar w:fldCharType="end"/>
    </w:r>
  </w:p>
  <w:p w:rsidR="001A4BDF" w:rsidRDefault="001A4B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69D" w:rsidRDefault="009C569D" w:rsidP="00B051EE">
      <w:r>
        <w:separator/>
      </w:r>
    </w:p>
  </w:footnote>
  <w:footnote w:type="continuationSeparator" w:id="0">
    <w:p w:rsidR="009C569D" w:rsidRDefault="009C569D" w:rsidP="00B0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40DB9"/>
    <w:multiLevelType w:val="hybridMultilevel"/>
    <w:tmpl w:val="5BAEB370"/>
    <w:lvl w:ilvl="0" w:tplc="7B6ED2BE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cs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HorizontalSpacing w:val="160"/>
  <w:drawingGridVerticalSpacing w:val="43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27A4"/>
    <w:rsid w:val="00003F1E"/>
    <w:rsid w:val="00011266"/>
    <w:rsid w:val="00026933"/>
    <w:rsid w:val="00027EE0"/>
    <w:rsid w:val="0004622F"/>
    <w:rsid w:val="0005678A"/>
    <w:rsid w:val="000610EA"/>
    <w:rsid w:val="00077B7E"/>
    <w:rsid w:val="00080EC8"/>
    <w:rsid w:val="000926F3"/>
    <w:rsid w:val="00093BC1"/>
    <w:rsid w:val="000A1172"/>
    <w:rsid w:val="000A4996"/>
    <w:rsid w:val="000A5F91"/>
    <w:rsid w:val="000A6926"/>
    <w:rsid w:val="000A6BF3"/>
    <w:rsid w:val="000B4A89"/>
    <w:rsid w:val="000C1C43"/>
    <w:rsid w:val="000C1C4E"/>
    <w:rsid w:val="000C4511"/>
    <w:rsid w:val="000C76E6"/>
    <w:rsid w:val="000C7A27"/>
    <w:rsid w:val="000D2081"/>
    <w:rsid w:val="000D3F61"/>
    <w:rsid w:val="000D656E"/>
    <w:rsid w:val="000E33CA"/>
    <w:rsid w:val="000E356A"/>
    <w:rsid w:val="000F0699"/>
    <w:rsid w:val="000F1FB6"/>
    <w:rsid w:val="000F2707"/>
    <w:rsid w:val="000F7B54"/>
    <w:rsid w:val="00100C45"/>
    <w:rsid w:val="0010377E"/>
    <w:rsid w:val="00122D4A"/>
    <w:rsid w:val="00132540"/>
    <w:rsid w:val="0013296B"/>
    <w:rsid w:val="001348EB"/>
    <w:rsid w:val="001534DD"/>
    <w:rsid w:val="00155723"/>
    <w:rsid w:val="00166DE2"/>
    <w:rsid w:val="0017159A"/>
    <w:rsid w:val="0017212C"/>
    <w:rsid w:val="001745CF"/>
    <w:rsid w:val="00186C82"/>
    <w:rsid w:val="00186D43"/>
    <w:rsid w:val="00191F62"/>
    <w:rsid w:val="001A4BDF"/>
    <w:rsid w:val="001B537F"/>
    <w:rsid w:val="001D1E9C"/>
    <w:rsid w:val="002214C5"/>
    <w:rsid w:val="00221E9D"/>
    <w:rsid w:val="00222E3A"/>
    <w:rsid w:val="00225D7B"/>
    <w:rsid w:val="00231C65"/>
    <w:rsid w:val="00232B16"/>
    <w:rsid w:val="00235A19"/>
    <w:rsid w:val="00240B8E"/>
    <w:rsid w:val="0025236C"/>
    <w:rsid w:val="00253D27"/>
    <w:rsid w:val="00253DF1"/>
    <w:rsid w:val="00256A3E"/>
    <w:rsid w:val="00260CB5"/>
    <w:rsid w:val="002611FD"/>
    <w:rsid w:val="002638A0"/>
    <w:rsid w:val="00274BC1"/>
    <w:rsid w:val="00281FAE"/>
    <w:rsid w:val="00283419"/>
    <w:rsid w:val="00285836"/>
    <w:rsid w:val="002A2958"/>
    <w:rsid w:val="002A4EDD"/>
    <w:rsid w:val="002A6386"/>
    <w:rsid w:val="002B06B0"/>
    <w:rsid w:val="002B7BE2"/>
    <w:rsid w:val="002C0367"/>
    <w:rsid w:val="002C595C"/>
    <w:rsid w:val="002C5EE9"/>
    <w:rsid w:val="002C67B6"/>
    <w:rsid w:val="002C70B0"/>
    <w:rsid w:val="002C73F4"/>
    <w:rsid w:val="002D0CC6"/>
    <w:rsid w:val="002F4947"/>
    <w:rsid w:val="002F4C82"/>
    <w:rsid w:val="002F55AE"/>
    <w:rsid w:val="003036FA"/>
    <w:rsid w:val="0030406F"/>
    <w:rsid w:val="00307024"/>
    <w:rsid w:val="003168DD"/>
    <w:rsid w:val="0032556B"/>
    <w:rsid w:val="00342E52"/>
    <w:rsid w:val="00347296"/>
    <w:rsid w:val="00347BBC"/>
    <w:rsid w:val="00351769"/>
    <w:rsid w:val="00351866"/>
    <w:rsid w:val="00356821"/>
    <w:rsid w:val="003622DB"/>
    <w:rsid w:val="00364560"/>
    <w:rsid w:val="00365530"/>
    <w:rsid w:val="003658F4"/>
    <w:rsid w:val="00366AA1"/>
    <w:rsid w:val="00367975"/>
    <w:rsid w:val="0037022D"/>
    <w:rsid w:val="003750FD"/>
    <w:rsid w:val="003751CC"/>
    <w:rsid w:val="0037559F"/>
    <w:rsid w:val="00376339"/>
    <w:rsid w:val="00376824"/>
    <w:rsid w:val="00382848"/>
    <w:rsid w:val="003830B2"/>
    <w:rsid w:val="003837A7"/>
    <w:rsid w:val="0038588F"/>
    <w:rsid w:val="00391704"/>
    <w:rsid w:val="00393686"/>
    <w:rsid w:val="00395A1E"/>
    <w:rsid w:val="003A11D0"/>
    <w:rsid w:val="003A1C1A"/>
    <w:rsid w:val="003A1C97"/>
    <w:rsid w:val="003A2ED4"/>
    <w:rsid w:val="003A71E5"/>
    <w:rsid w:val="003B1519"/>
    <w:rsid w:val="003B3C29"/>
    <w:rsid w:val="003B506F"/>
    <w:rsid w:val="003B5E63"/>
    <w:rsid w:val="003B6B50"/>
    <w:rsid w:val="003D63DF"/>
    <w:rsid w:val="003D71CA"/>
    <w:rsid w:val="003E0390"/>
    <w:rsid w:val="003E08CF"/>
    <w:rsid w:val="003E41FB"/>
    <w:rsid w:val="003E4D13"/>
    <w:rsid w:val="003E5E00"/>
    <w:rsid w:val="003F0416"/>
    <w:rsid w:val="003F2004"/>
    <w:rsid w:val="003F77E1"/>
    <w:rsid w:val="0040309D"/>
    <w:rsid w:val="00410A45"/>
    <w:rsid w:val="00413188"/>
    <w:rsid w:val="004144C8"/>
    <w:rsid w:val="00422D49"/>
    <w:rsid w:val="00430B53"/>
    <w:rsid w:val="00434296"/>
    <w:rsid w:val="0044482A"/>
    <w:rsid w:val="004461E8"/>
    <w:rsid w:val="00453682"/>
    <w:rsid w:val="004539A2"/>
    <w:rsid w:val="00456F0A"/>
    <w:rsid w:val="004627DE"/>
    <w:rsid w:val="0046325C"/>
    <w:rsid w:val="0046401B"/>
    <w:rsid w:val="0046594B"/>
    <w:rsid w:val="00471D7A"/>
    <w:rsid w:val="00480A27"/>
    <w:rsid w:val="00484081"/>
    <w:rsid w:val="00485AFC"/>
    <w:rsid w:val="00486E48"/>
    <w:rsid w:val="00490263"/>
    <w:rsid w:val="00497021"/>
    <w:rsid w:val="004A4A45"/>
    <w:rsid w:val="004A4B19"/>
    <w:rsid w:val="004A6705"/>
    <w:rsid w:val="004B4926"/>
    <w:rsid w:val="004C6254"/>
    <w:rsid w:val="004D55F6"/>
    <w:rsid w:val="004E6066"/>
    <w:rsid w:val="004F470B"/>
    <w:rsid w:val="00505D06"/>
    <w:rsid w:val="00512084"/>
    <w:rsid w:val="00512331"/>
    <w:rsid w:val="00515D8A"/>
    <w:rsid w:val="0051734B"/>
    <w:rsid w:val="00517E50"/>
    <w:rsid w:val="0052510D"/>
    <w:rsid w:val="00531D9A"/>
    <w:rsid w:val="005361AD"/>
    <w:rsid w:val="005375A2"/>
    <w:rsid w:val="00540229"/>
    <w:rsid w:val="005408B2"/>
    <w:rsid w:val="00543D22"/>
    <w:rsid w:val="00550DF8"/>
    <w:rsid w:val="00552BAC"/>
    <w:rsid w:val="0055559E"/>
    <w:rsid w:val="00565D2A"/>
    <w:rsid w:val="00571DAE"/>
    <w:rsid w:val="00581BDE"/>
    <w:rsid w:val="00582578"/>
    <w:rsid w:val="005826EA"/>
    <w:rsid w:val="005831ED"/>
    <w:rsid w:val="00585992"/>
    <w:rsid w:val="0058601D"/>
    <w:rsid w:val="0059308F"/>
    <w:rsid w:val="0059731C"/>
    <w:rsid w:val="005A09C4"/>
    <w:rsid w:val="005C055D"/>
    <w:rsid w:val="005C2FE0"/>
    <w:rsid w:val="005D6EC3"/>
    <w:rsid w:val="005E4EBA"/>
    <w:rsid w:val="005F210F"/>
    <w:rsid w:val="005F3559"/>
    <w:rsid w:val="005F5A93"/>
    <w:rsid w:val="00604C9F"/>
    <w:rsid w:val="006106BA"/>
    <w:rsid w:val="0061402B"/>
    <w:rsid w:val="00615A80"/>
    <w:rsid w:val="00615DB7"/>
    <w:rsid w:val="00620D70"/>
    <w:rsid w:val="0062498B"/>
    <w:rsid w:val="006323A3"/>
    <w:rsid w:val="00635E97"/>
    <w:rsid w:val="00644DE1"/>
    <w:rsid w:val="0064759D"/>
    <w:rsid w:val="006475DD"/>
    <w:rsid w:val="00647B6C"/>
    <w:rsid w:val="006505BB"/>
    <w:rsid w:val="00651AD9"/>
    <w:rsid w:val="00662FC1"/>
    <w:rsid w:val="006642A6"/>
    <w:rsid w:val="00664EA5"/>
    <w:rsid w:val="00666A47"/>
    <w:rsid w:val="006746A4"/>
    <w:rsid w:val="0068297E"/>
    <w:rsid w:val="00691FF5"/>
    <w:rsid w:val="006B0130"/>
    <w:rsid w:val="006B3398"/>
    <w:rsid w:val="006C681A"/>
    <w:rsid w:val="006D6443"/>
    <w:rsid w:val="006F1319"/>
    <w:rsid w:val="00701896"/>
    <w:rsid w:val="00706685"/>
    <w:rsid w:val="00712404"/>
    <w:rsid w:val="00716269"/>
    <w:rsid w:val="00732CB0"/>
    <w:rsid w:val="007346E4"/>
    <w:rsid w:val="007347EC"/>
    <w:rsid w:val="0073561B"/>
    <w:rsid w:val="00740308"/>
    <w:rsid w:val="00766AEA"/>
    <w:rsid w:val="00777F87"/>
    <w:rsid w:val="007955D2"/>
    <w:rsid w:val="00795891"/>
    <w:rsid w:val="007A0159"/>
    <w:rsid w:val="007A3D43"/>
    <w:rsid w:val="007B0863"/>
    <w:rsid w:val="007C3869"/>
    <w:rsid w:val="007C4AC0"/>
    <w:rsid w:val="007C52F9"/>
    <w:rsid w:val="007C70E8"/>
    <w:rsid w:val="007E4A19"/>
    <w:rsid w:val="007E6CC3"/>
    <w:rsid w:val="00802744"/>
    <w:rsid w:val="00806B4D"/>
    <w:rsid w:val="0081141A"/>
    <w:rsid w:val="0083060D"/>
    <w:rsid w:val="008309E1"/>
    <w:rsid w:val="00836CEB"/>
    <w:rsid w:val="00846C3D"/>
    <w:rsid w:val="008500AE"/>
    <w:rsid w:val="00853707"/>
    <w:rsid w:val="00854FD3"/>
    <w:rsid w:val="00855524"/>
    <w:rsid w:val="00862C50"/>
    <w:rsid w:val="00865B7D"/>
    <w:rsid w:val="0086751B"/>
    <w:rsid w:val="00871B8F"/>
    <w:rsid w:val="00875614"/>
    <w:rsid w:val="00883823"/>
    <w:rsid w:val="0089004C"/>
    <w:rsid w:val="008927A4"/>
    <w:rsid w:val="008941C0"/>
    <w:rsid w:val="008964A0"/>
    <w:rsid w:val="008A744E"/>
    <w:rsid w:val="008B4FEC"/>
    <w:rsid w:val="008B71EF"/>
    <w:rsid w:val="008C0419"/>
    <w:rsid w:val="008C3DC8"/>
    <w:rsid w:val="008D15E5"/>
    <w:rsid w:val="008E3963"/>
    <w:rsid w:val="008E5390"/>
    <w:rsid w:val="00901FCF"/>
    <w:rsid w:val="00915C8C"/>
    <w:rsid w:val="00916C9F"/>
    <w:rsid w:val="00925A05"/>
    <w:rsid w:val="00933F0F"/>
    <w:rsid w:val="00937483"/>
    <w:rsid w:val="00940B99"/>
    <w:rsid w:val="00947F3E"/>
    <w:rsid w:val="00957FED"/>
    <w:rsid w:val="009627DA"/>
    <w:rsid w:val="009634EA"/>
    <w:rsid w:val="00970819"/>
    <w:rsid w:val="00987C75"/>
    <w:rsid w:val="00990DE5"/>
    <w:rsid w:val="00994048"/>
    <w:rsid w:val="009A7914"/>
    <w:rsid w:val="009B0DF3"/>
    <w:rsid w:val="009C27D1"/>
    <w:rsid w:val="009C45AB"/>
    <w:rsid w:val="009C569D"/>
    <w:rsid w:val="009C5CA4"/>
    <w:rsid w:val="009E2F7C"/>
    <w:rsid w:val="009E4FFD"/>
    <w:rsid w:val="009F1833"/>
    <w:rsid w:val="009F2C4C"/>
    <w:rsid w:val="00A136C7"/>
    <w:rsid w:val="00A176DB"/>
    <w:rsid w:val="00A26C57"/>
    <w:rsid w:val="00A30156"/>
    <w:rsid w:val="00A31BDC"/>
    <w:rsid w:val="00A32679"/>
    <w:rsid w:val="00A3418B"/>
    <w:rsid w:val="00A36C3C"/>
    <w:rsid w:val="00A439D3"/>
    <w:rsid w:val="00A44F08"/>
    <w:rsid w:val="00A5011A"/>
    <w:rsid w:val="00A604D9"/>
    <w:rsid w:val="00A60546"/>
    <w:rsid w:val="00A644F7"/>
    <w:rsid w:val="00A726EE"/>
    <w:rsid w:val="00A776AE"/>
    <w:rsid w:val="00A809ED"/>
    <w:rsid w:val="00A81E3E"/>
    <w:rsid w:val="00A8671D"/>
    <w:rsid w:val="00A96D67"/>
    <w:rsid w:val="00AA1EFD"/>
    <w:rsid w:val="00AB170C"/>
    <w:rsid w:val="00AB68BD"/>
    <w:rsid w:val="00AC4166"/>
    <w:rsid w:val="00AD5846"/>
    <w:rsid w:val="00AF54AB"/>
    <w:rsid w:val="00AF65BB"/>
    <w:rsid w:val="00B033DD"/>
    <w:rsid w:val="00B051EE"/>
    <w:rsid w:val="00B31CC1"/>
    <w:rsid w:val="00B347D8"/>
    <w:rsid w:val="00B35AA4"/>
    <w:rsid w:val="00B42EF2"/>
    <w:rsid w:val="00B542CE"/>
    <w:rsid w:val="00B639BF"/>
    <w:rsid w:val="00B67231"/>
    <w:rsid w:val="00B735C5"/>
    <w:rsid w:val="00B74393"/>
    <w:rsid w:val="00B77B8D"/>
    <w:rsid w:val="00B90302"/>
    <w:rsid w:val="00B90C73"/>
    <w:rsid w:val="00BA78C0"/>
    <w:rsid w:val="00BB442B"/>
    <w:rsid w:val="00BC37AB"/>
    <w:rsid w:val="00BC4EB6"/>
    <w:rsid w:val="00BC6420"/>
    <w:rsid w:val="00BD2BDE"/>
    <w:rsid w:val="00BE3C01"/>
    <w:rsid w:val="00BE7706"/>
    <w:rsid w:val="00BF51EF"/>
    <w:rsid w:val="00C02D4A"/>
    <w:rsid w:val="00C10D4E"/>
    <w:rsid w:val="00C12B24"/>
    <w:rsid w:val="00C12EB1"/>
    <w:rsid w:val="00C237CF"/>
    <w:rsid w:val="00C33725"/>
    <w:rsid w:val="00C34A04"/>
    <w:rsid w:val="00C37604"/>
    <w:rsid w:val="00C37A2F"/>
    <w:rsid w:val="00C4239F"/>
    <w:rsid w:val="00C4256E"/>
    <w:rsid w:val="00C434C6"/>
    <w:rsid w:val="00C52863"/>
    <w:rsid w:val="00C614D9"/>
    <w:rsid w:val="00C61C10"/>
    <w:rsid w:val="00C64EAA"/>
    <w:rsid w:val="00C800D7"/>
    <w:rsid w:val="00C93263"/>
    <w:rsid w:val="00CA4D18"/>
    <w:rsid w:val="00CB250D"/>
    <w:rsid w:val="00CB4140"/>
    <w:rsid w:val="00CB7C97"/>
    <w:rsid w:val="00CD3634"/>
    <w:rsid w:val="00CD3A7A"/>
    <w:rsid w:val="00CD3D11"/>
    <w:rsid w:val="00CD6049"/>
    <w:rsid w:val="00CD6ADA"/>
    <w:rsid w:val="00CF12F3"/>
    <w:rsid w:val="00D34E6E"/>
    <w:rsid w:val="00D37E72"/>
    <w:rsid w:val="00D50CBD"/>
    <w:rsid w:val="00D563C2"/>
    <w:rsid w:val="00D64D5A"/>
    <w:rsid w:val="00D720A2"/>
    <w:rsid w:val="00D7750C"/>
    <w:rsid w:val="00D77EAA"/>
    <w:rsid w:val="00D9099F"/>
    <w:rsid w:val="00DB3855"/>
    <w:rsid w:val="00DC10A7"/>
    <w:rsid w:val="00DC33F9"/>
    <w:rsid w:val="00DD05C3"/>
    <w:rsid w:val="00DD1DAD"/>
    <w:rsid w:val="00DD3A3B"/>
    <w:rsid w:val="00DD6DBE"/>
    <w:rsid w:val="00DD75DE"/>
    <w:rsid w:val="00DE0B39"/>
    <w:rsid w:val="00DE0FA3"/>
    <w:rsid w:val="00DF069D"/>
    <w:rsid w:val="00E17444"/>
    <w:rsid w:val="00E21276"/>
    <w:rsid w:val="00E22AD2"/>
    <w:rsid w:val="00E24776"/>
    <w:rsid w:val="00E36816"/>
    <w:rsid w:val="00E3729E"/>
    <w:rsid w:val="00E42325"/>
    <w:rsid w:val="00E431AC"/>
    <w:rsid w:val="00E43A89"/>
    <w:rsid w:val="00E46441"/>
    <w:rsid w:val="00E47996"/>
    <w:rsid w:val="00E55E0D"/>
    <w:rsid w:val="00E56392"/>
    <w:rsid w:val="00E62307"/>
    <w:rsid w:val="00E74CFF"/>
    <w:rsid w:val="00E77984"/>
    <w:rsid w:val="00E81071"/>
    <w:rsid w:val="00E82A3E"/>
    <w:rsid w:val="00E8317C"/>
    <w:rsid w:val="00E850B4"/>
    <w:rsid w:val="00E93BD6"/>
    <w:rsid w:val="00EB7839"/>
    <w:rsid w:val="00EC4106"/>
    <w:rsid w:val="00EC54B1"/>
    <w:rsid w:val="00ED1FBA"/>
    <w:rsid w:val="00ED2479"/>
    <w:rsid w:val="00ED406E"/>
    <w:rsid w:val="00EE0499"/>
    <w:rsid w:val="00EE6A57"/>
    <w:rsid w:val="00EF0F68"/>
    <w:rsid w:val="00EF7BA2"/>
    <w:rsid w:val="00F02BD8"/>
    <w:rsid w:val="00F106C5"/>
    <w:rsid w:val="00F13643"/>
    <w:rsid w:val="00F17681"/>
    <w:rsid w:val="00F234AF"/>
    <w:rsid w:val="00F25343"/>
    <w:rsid w:val="00F41756"/>
    <w:rsid w:val="00F4217B"/>
    <w:rsid w:val="00F521F3"/>
    <w:rsid w:val="00F5629D"/>
    <w:rsid w:val="00F73DFD"/>
    <w:rsid w:val="00F750E8"/>
    <w:rsid w:val="00F76E34"/>
    <w:rsid w:val="00F83A71"/>
    <w:rsid w:val="00F96E37"/>
    <w:rsid w:val="00FA0B1F"/>
    <w:rsid w:val="00FA259F"/>
    <w:rsid w:val="00FA4AB7"/>
    <w:rsid w:val="00FC2BEE"/>
    <w:rsid w:val="00FC6C1A"/>
    <w:rsid w:val="00FE08B4"/>
    <w:rsid w:val="00FE78B2"/>
    <w:rsid w:val="00FF022F"/>
    <w:rsid w:val="00FF08EF"/>
    <w:rsid w:val="00FF0E96"/>
    <w:rsid w:val="00FF2923"/>
    <w:rsid w:val="00FF475E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A4"/>
    <w:pPr>
      <w:widowControl w:val="0"/>
      <w:jc w:val="both"/>
    </w:pPr>
    <w:rPr>
      <w:rFonts w:ascii="Times New Roman" w:eastAsia="仿宋_GB2312" w:hAnsi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F41756"/>
    <w:rPr>
      <w:rFonts w:cs="Times New Roman"/>
      <w:sz w:val="21"/>
      <w:szCs w:val="21"/>
    </w:rPr>
  </w:style>
  <w:style w:type="paragraph" w:styleId="a4">
    <w:name w:val="annotation text"/>
    <w:basedOn w:val="a"/>
    <w:link w:val="Char"/>
    <w:uiPriority w:val="99"/>
    <w:semiHidden/>
    <w:rsid w:val="00F41756"/>
    <w:pPr>
      <w:jc w:val="left"/>
    </w:pPr>
  </w:style>
  <w:style w:type="character" w:customStyle="1" w:styleId="Char">
    <w:name w:val="批注文字 Char"/>
    <w:link w:val="a4"/>
    <w:uiPriority w:val="99"/>
    <w:semiHidden/>
    <w:locked/>
    <w:rsid w:val="00F41756"/>
    <w:rPr>
      <w:rFonts w:ascii="Times New Roman" w:eastAsia="仿宋_GB2312" w:hAnsi="Times New Roman" w:cs="Times New Roman"/>
      <w:sz w:val="32"/>
      <w:szCs w:val="32"/>
    </w:rPr>
  </w:style>
  <w:style w:type="paragraph" w:styleId="a5">
    <w:name w:val="annotation subject"/>
    <w:basedOn w:val="a4"/>
    <w:next w:val="a4"/>
    <w:link w:val="Char0"/>
    <w:uiPriority w:val="99"/>
    <w:semiHidden/>
    <w:rsid w:val="00F41756"/>
    <w:rPr>
      <w:b/>
      <w:bCs/>
    </w:rPr>
  </w:style>
  <w:style w:type="character" w:customStyle="1" w:styleId="Char0">
    <w:name w:val="批注主题 Char"/>
    <w:link w:val="a5"/>
    <w:uiPriority w:val="99"/>
    <w:semiHidden/>
    <w:locked/>
    <w:rsid w:val="00F41756"/>
    <w:rPr>
      <w:rFonts w:ascii="Times New Roman" w:eastAsia="仿宋_GB2312" w:hAnsi="Times New Roman" w:cs="Times New Roman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rsid w:val="00F41756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F41756"/>
    <w:rPr>
      <w:rFonts w:ascii="Times New Roman" w:eastAsia="仿宋_GB2312" w:hAnsi="Times New Roman" w:cs="Times New Roman"/>
      <w:sz w:val="18"/>
      <w:szCs w:val="18"/>
    </w:rPr>
  </w:style>
  <w:style w:type="paragraph" w:styleId="a7">
    <w:name w:val="header"/>
    <w:basedOn w:val="a"/>
    <w:link w:val="Char2"/>
    <w:uiPriority w:val="99"/>
    <w:rsid w:val="00B051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7"/>
    <w:uiPriority w:val="99"/>
    <w:locked/>
    <w:rsid w:val="00B051EE"/>
    <w:rPr>
      <w:rFonts w:ascii="Times New Roman" w:eastAsia="仿宋_GB2312" w:hAnsi="Times New Roman" w:cs="Times New Roman"/>
      <w:sz w:val="18"/>
      <w:szCs w:val="18"/>
    </w:rPr>
  </w:style>
  <w:style w:type="paragraph" w:styleId="a8">
    <w:name w:val="footer"/>
    <w:basedOn w:val="a"/>
    <w:link w:val="Char3"/>
    <w:uiPriority w:val="99"/>
    <w:rsid w:val="00B051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link w:val="a8"/>
    <w:uiPriority w:val="99"/>
    <w:locked/>
    <w:rsid w:val="00B051EE"/>
    <w:rPr>
      <w:rFonts w:ascii="Times New Roman" w:eastAsia="仿宋_GB2312" w:hAnsi="Times New Roman" w:cs="Times New Roman"/>
      <w:sz w:val="18"/>
      <w:szCs w:val="18"/>
    </w:rPr>
  </w:style>
  <w:style w:type="character" w:styleId="a9">
    <w:name w:val="Strong"/>
    <w:uiPriority w:val="99"/>
    <w:qFormat/>
    <w:rsid w:val="00701896"/>
    <w:rPr>
      <w:rFonts w:cs="Times New Roman"/>
      <w:b/>
      <w:bCs/>
    </w:rPr>
  </w:style>
  <w:style w:type="paragraph" w:styleId="aa">
    <w:name w:val="Date"/>
    <w:basedOn w:val="a"/>
    <w:next w:val="a"/>
    <w:link w:val="Char4"/>
    <w:uiPriority w:val="99"/>
    <w:semiHidden/>
    <w:unhideWhenUsed/>
    <w:rsid w:val="00647B6C"/>
    <w:pPr>
      <w:ind w:leftChars="2500" w:left="100"/>
    </w:pPr>
  </w:style>
  <w:style w:type="character" w:customStyle="1" w:styleId="Char4">
    <w:name w:val="日期 Char"/>
    <w:link w:val="aa"/>
    <w:uiPriority w:val="99"/>
    <w:semiHidden/>
    <w:rsid w:val="00647B6C"/>
    <w:rPr>
      <w:rFonts w:ascii="Times New Roman" w:eastAsia="仿宋_GB2312" w:hAnsi="Times New Roman"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4C47-FD7D-4A19-841F-010F0DBC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长沙理工大学委员会</dc:title>
  <dc:subject/>
  <dc:creator>pc</dc:creator>
  <cp:keywords/>
  <dc:description/>
  <cp:lastModifiedBy>康湘群</cp:lastModifiedBy>
  <cp:revision>147</cp:revision>
  <cp:lastPrinted>2015-12-03T08:41:00Z</cp:lastPrinted>
  <dcterms:created xsi:type="dcterms:W3CDTF">2014-10-21T05:54:00Z</dcterms:created>
  <dcterms:modified xsi:type="dcterms:W3CDTF">2015-12-07T01:35:00Z</dcterms:modified>
</cp:coreProperties>
</file>